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耕地质量管理条例释义</w:t>
      </w:r>
    </w:p>
    <w:p>
      <w:r>
        <w:rPr>
          <w:rFonts w:ascii="宋体" w:hAnsi="宋体" w:eastAsia="宋体"/>
          <w:sz w:val="24"/>
        </w:rPr>
        <w:t>毛志亮，谢卫国主编；湖南省人民代表大会常务委员会法规工作委员会，湖南省人民代表大会农业与农村委员会，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耕地质量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亮，谢卫国主编；湖南省人民代表大会常务委员会法规工作委员会，湖南省人民代表大会农业与农村委员会，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10.html</w:t>
      </w:r>
    </w:p>
    <w:p>
      <w:r>
        <w:t>更多相关图书推荐：https://www.jiaokey.com</w:t>
      </w:r>
    </w:p>
    <w:p>
      <w:r>
        <w:t>毛志亮，谢卫国主编；湖南省人民代表大会常务委员会法规工作委员会，湖南省人民代表大会农业与农村委员会，湖南省农业厅编 其他作品：https://www.jiaokey.com/tag/毛志亮，谢卫国主编；湖南省人民代表大会常务委员会法规工作委员会，湖南省人民代表大会农业与农村委员会，湖南省农业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耕地质量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